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D554F6">
        <w:rPr>
          <w:rFonts w:ascii="Times New Roman" w:hAnsi="Times New Roman" w:cs="Times New Roman"/>
          <w:sz w:val="24"/>
        </w:rPr>
        <w:t>139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53605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 xml:space="preserve">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tbl>
      <w:tblPr>
        <w:tblStyle w:val="Tabela-Siatka"/>
        <w:tblW w:w="14459" w:type="dxa"/>
        <w:tblInd w:w="468" w:type="dxa"/>
        <w:tblLook w:val="04A0"/>
      </w:tblPr>
      <w:tblGrid>
        <w:gridCol w:w="483"/>
        <w:gridCol w:w="2211"/>
        <w:gridCol w:w="1701"/>
        <w:gridCol w:w="3544"/>
        <w:gridCol w:w="3544"/>
        <w:gridCol w:w="2976"/>
      </w:tblGrid>
      <w:tr w:rsidR="00EE4306" w:rsidTr="00953605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544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544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953605" w:rsidTr="00953605">
        <w:trPr>
          <w:trHeight w:val="1798"/>
        </w:trPr>
        <w:tc>
          <w:tcPr>
            <w:tcW w:w="483" w:type="dxa"/>
          </w:tcPr>
          <w:p w:rsidR="00953605" w:rsidRDefault="00953605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953605" w:rsidRDefault="00953605" w:rsidP="009536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277/1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953605">
              <w:rPr>
                <w:rFonts w:ascii="Times New Roman" w:hAnsi="Times New Roman" w:cs="Times New Roman"/>
                <w:sz w:val="24"/>
              </w:rPr>
              <w:t>SZ1W/00018993/1</w:t>
            </w:r>
          </w:p>
        </w:tc>
        <w:tc>
          <w:tcPr>
            <w:tcW w:w="1701" w:type="dxa"/>
            <w:vMerge w:val="restart"/>
          </w:tcPr>
          <w:p w:rsidR="00953605" w:rsidRDefault="00953605" w:rsidP="0048689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48689C">
              <w:rPr>
                <w:rFonts w:ascii="Times New Roman" w:hAnsi="Times New Roman" w:cs="Times New Roman"/>
                <w:sz w:val="24"/>
              </w:rPr>
              <w:t>Norweska</w:t>
            </w:r>
          </w:p>
        </w:tc>
        <w:tc>
          <w:tcPr>
            <w:tcW w:w="3544" w:type="dxa"/>
            <w:vMerge w:val="restart"/>
          </w:tcPr>
          <w:p w:rsidR="00953605" w:rsidRPr="003C0AEF" w:rsidRDefault="00953605" w:rsidP="009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953605">
              <w:rPr>
                <w:rFonts w:ascii="Times New Roman" w:hAnsi="Times New Roman" w:cs="Times New Roman"/>
                <w:sz w:val="24"/>
                <w:szCs w:val="24"/>
              </w:rPr>
              <w:t>symbolem – RD.V.B.69–tereny ogrodów działkowych.</w:t>
            </w:r>
          </w:p>
        </w:tc>
        <w:tc>
          <w:tcPr>
            <w:tcW w:w="3544" w:type="dxa"/>
          </w:tcPr>
          <w:p w:rsidR="00953605" w:rsidRDefault="0095360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gruntu nr 277/1 w obrębie 0012, z przeznaczeniem na garaż o powierzchni 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>
              <w:rPr>
                <w:rFonts w:ascii="Times" w:hAnsi="Times" w:cs="Times New Roman"/>
                <w:sz w:val="24"/>
              </w:rPr>
              <w:t>.</w:t>
            </w:r>
          </w:p>
          <w:p w:rsidR="00953605" w:rsidRPr="00E25438" w:rsidRDefault="00953605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2976" w:type="dxa"/>
            <w:vMerge w:val="restart"/>
          </w:tcPr>
          <w:p w:rsidR="00953605" w:rsidRDefault="00953605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953605" w:rsidRDefault="00953605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53605" w:rsidRDefault="00953605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953605" w:rsidTr="00953605">
        <w:trPr>
          <w:trHeight w:val="2134"/>
        </w:trPr>
        <w:tc>
          <w:tcPr>
            <w:tcW w:w="483" w:type="dxa"/>
          </w:tcPr>
          <w:p w:rsidR="00953605" w:rsidRDefault="00953605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11" w:type="dxa"/>
          </w:tcPr>
          <w:p w:rsidR="00953605" w:rsidRPr="00A63C81" w:rsidRDefault="00953605" w:rsidP="009536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277/2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</w:r>
            <w:r w:rsidRPr="009E5D38">
              <w:rPr>
                <w:rFonts w:ascii="Times New Roman" w:hAnsi="Times New Roman" w:cs="Times New Roman"/>
                <w:sz w:val="24"/>
                <w:szCs w:val="24"/>
              </w:rPr>
              <w:t>KW nr</w:t>
            </w:r>
            <w:r w:rsidRPr="009E5D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3605">
              <w:rPr>
                <w:rFonts w:ascii="Times New Roman" w:hAnsi="Times New Roman" w:cs="Times New Roman"/>
                <w:sz w:val="24"/>
              </w:rPr>
              <w:t>SZ1W/00018993/1</w:t>
            </w:r>
          </w:p>
        </w:tc>
        <w:tc>
          <w:tcPr>
            <w:tcW w:w="1701" w:type="dxa"/>
            <w:vMerge/>
          </w:tcPr>
          <w:p w:rsidR="00953605" w:rsidRDefault="00953605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953605" w:rsidRDefault="00953605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953605" w:rsidRDefault="00953605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gruntu nr 277/2 w obrębie 0012, z przeznaczeniem na garaż o powierzchni 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</w:p>
          <w:p w:rsidR="00953605" w:rsidRDefault="00953605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</w:t>
            </w:r>
          </w:p>
        </w:tc>
        <w:tc>
          <w:tcPr>
            <w:tcW w:w="2976" w:type="dxa"/>
            <w:vMerge/>
          </w:tcPr>
          <w:p w:rsidR="00953605" w:rsidRDefault="00953605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605" w:rsidTr="00953605">
        <w:trPr>
          <w:trHeight w:val="2134"/>
        </w:trPr>
        <w:tc>
          <w:tcPr>
            <w:tcW w:w="483" w:type="dxa"/>
          </w:tcPr>
          <w:p w:rsidR="00953605" w:rsidRDefault="00953605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11" w:type="dxa"/>
          </w:tcPr>
          <w:p w:rsidR="00953605" w:rsidRPr="00953605" w:rsidRDefault="00953605" w:rsidP="00953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5">
              <w:rPr>
                <w:rFonts w:ascii="Times New Roman" w:hAnsi="Times New Roman" w:cs="Times New Roman"/>
                <w:sz w:val="24"/>
                <w:szCs w:val="24"/>
              </w:rPr>
              <w:t xml:space="preserve">Działka nr 277/6 </w:t>
            </w:r>
            <w:r w:rsidRPr="009536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pow. 20 </w:t>
            </w: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36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ęb 0012, </w:t>
            </w:r>
            <w:r w:rsidRPr="009536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3605">
              <w:rPr>
                <w:rFonts w:ascii="Times New Roman" w:hAnsi="Times New Roman" w:cs="Times New Roman"/>
                <w:sz w:val="24"/>
                <w:szCs w:val="24"/>
              </w:rPr>
              <w:br/>
              <w:t>KW nr</w:t>
            </w:r>
            <w:r w:rsidRPr="009536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Z1W/00021000/8</w:t>
            </w:r>
          </w:p>
        </w:tc>
        <w:tc>
          <w:tcPr>
            <w:tcW w:w="1701" w:type="dxa"/>
            <w:vMerge/>
          </w:tcPr>
          <w:p w:rsidR="00953605" w:rsidRDefault="00953605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953605" w:rsidRDefault="00953605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953605" w:rsidRDefault="00953605" w:rsidP="009536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 działki gruntu nr 277/6 w obrębie 0012, z przeznaczeniem na garaż o powierzchni 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proofErr w:type="spellEnd"/>
          </w:p>
          <w:p w:rsidR="00953605" w:rsidRDefault="00953605" w:rsidP="009536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</w:t>
            </w:r>
          </w:p>
        </w:tc>
        <w:tc>
          <w:tcPr>
            <w:tcW w:w="2976" w:type="dxa"/>
            <w:vMerge/>
          </w:tcPr>
          <w:p w:rsidR="00953605" w:rsidRDefault="00953605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575C" w:rsidRPr="0002575C" w:rsidRDefault="00953605" w:rsidP="00953605">
      <w:pPr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="0002575C"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D554F6">
        <w:rPr>
          <w:rFonts w:ascii="Times New Roman" w:hAnsi="Times New Roman" w:cs="Times New Roman"/>
          <w:sz w:val="24"/>
        </w:rPr>
        <w:t>08</w:t>
      </w:r>
      <w:r w:rsidR="00CA4B7D" w:rsidRPr="00CA4B7D">
        <w:rPr>
          <w:rFonts w:ascii="Times New Roman" w:hAnsi="Times New Roman" w:cs="Times New Roman"/>
          <w:sz w:val="24"/>
        </w:rPr>
        <w:t xml:space="preserve"> </w:t>
      </w:r>
      <w:r w:rsidR="00CA4B7D">
        <w:rPr>
          <w:rFonts w:ascii="Times New Roman" w:hAnsi="Times New Roman" w:cs="Times New Roman"/>
          <w:sz w:val="24"/>
        </w:rPr>
        <w:t>października</w:t>
      </w:r>
      <w:r w:rsidR="000F399D">
        <w:rPr>
          <w:rFonts w:ascii="Times New Roman" w:hAnsi="Times New Roman" w:cs="Times New Roman"/>
          <w:sz w:val="24"/>
        </w:rPr>
        <w:t xml:space="preserve"> 2020r. do dnia </w:t>
      </w:r>
      <w:r w:rsidR="00D554F6">
        <w:rPr>
          <w:rFonts w:ascii="Times New Roman" w:hAnsi="Times New Roman" w:cs="Times New Roman"/>
          <w:sz w:val="24"/>
        </w:rPr>
        <w:t>29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95360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F477F"/>
    <w:multiLevelType w:val="hybridMultilevel"/>
    <w:tmpl w:val="38AA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2575C"/>
    <w:rsid w:val="000138AD"/>
    <w:rsid w:val="0002575C"/>
    <w:rsid w:val="000F399D"/>
    <w:rsid w:val="00113A13"/>
    <w:rsid w:val="0019737F"/>
    <w:rsid w:val="002424B1"/>
    <w:rsid w:val="00332D60"/>
    <w:rsid w:val="00366E0F"/>
    <w:rsid w:val="003C0AEF"/>
    <w:rsid w:val="0048689C"/>
    <w:rsid w:val="005240B5"/>
    <w:rsid w:val="005607C7"/>
    <w:rsid w:val="005938B8"/>
    <w:rsid w:val="005F341B"/>
    <w:rsid w:val="006350C3"/>
    <w:rsid w:val="006C02BC"/>
    <w:rsid w:val="00725941"/>
    <w:rsid w:val="007B3DC2"/>
    <w:rsid w:val="00880A18"/>
    <w:rsid w:val="008D1EFC"/>
    <w:rsid w:val="009459EF"/>
    <w:rsid w:val="00953605"/>
    <w:rsid w:val="009E5D38"/>
    <w:rsid w:val="00A63C81"/>
    <w:rsid w:val="00CA4B7D"/>
    <w:rsid w:val="00D554F6"/>
    <w:rsid w:val="00DF0516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78B2-EC86-4CA3-A1EC-7D03179C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Ada</cp:lastModifiedBy>
  <cp:revision>17</cp:revision>
  <dcterms:created xsi:type="dcterms:W3CDTF">2020-09-18T12:22:00Z</dcterms:created>
  <dcterms:modified xsi:type="dcterms:W3CDTF">2020-10-08T14:51:00Z</dcterms:modified>
</cp:coreProperties>
</file>